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26" w:rsidRDefault="00BC1526" w:rsidP="0083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Nivel de Vista (Externo)</w:t>
      </w:r>
    </w:p>
    <w:p w:rsidR="00AA5388" w:rsidRPr="00BC1526" w:rsidRDefault="00E50B4E" w:rsidP="008334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1526">
        <w:rPr>
          <w:rFonts w:ascii="Times New Roman" w:hAnsi="Times New Roman" w:cs="Times New Roman"/>
          <w:sz w:val="24"/>
          <w:szCs w:val="24"/>
        </w:rPr>
        <w:t>El nivel de vista o externo incluye una Celia cantidad de esquemas externos o vistas de usuario. Un esquema externo describe la parte de la base de datos en la que un grupo de usuarios en particular está interesado y le oculta el resto de la base de datos.</w:t>
      </w:r>
      <w:sdt>
        <w:sdtPr>
          <w:rPr>
            <w:rFonts w:ascii="Times New Roman" w:hAnsi="Times New Roman" w:cs="Times New Roman"/>
            <w:sz w:val="24"/>
            <w:szCs w:val="24"/>
          </w:rPr>
          <w:id w:val="-1869439143"/>
          <w:citation/>
        </w:sdtPr>
        <w:sdtEndPr/>
        <w:sdtContent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instrText xml:space="preserve">CITATION Ram07 \p 52 \l 2058 </w:instrText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C152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52)</w:t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50B4E" w:rsidRPr="00BC1526" w:rsidRDefault="00E50B4E" w:rsidP="0083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4E" w:rsidRPr="00BC1526" w:rsidRDefault="00E50B4E" w:rsidP="0083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26">
        <w:rPr>
          <w:rFonts w:ascii="Times New Roman" w:hAnsi="Times New Roman" w:cs="Times New Roman"/>
          <w:sz w:val="24"/>
          <w:szCs w:val="24"/>
        </w:rPr>
        <w:t>“Esta es la visión de los datos que poseen los usuarios del Sistema de Inform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17117716"/>
          <w:citation/>
        </w:sdtPr>
        <w:sdtEndPr/>
        <w:sdtContent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instrText xml:space="preserve">CITATION Jor13 \p 20 \l 2058 </w:instrText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C152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senjo, 2013, pág. 20)</w:t>
          </w:r>
          <w:r w:rsidRPr="00BC15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C1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B4E" w:rsidRDefault="00E50B4E" w:rsidP="00833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833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833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p w:rsidR="00E50B4E" w:rsidRDefault="00E50B4E" w:rsidP="00265DEF">
      <w:pPr>
        <w:pStyle w:val="Ttulo1"/>
      </w:pPr>
    </w:p>
    <w:p w:rsidR="00E50B4E" w:rsidRPr="00E50B4E" w:rsidRDefault="00E50B4E" w:rsidP="00E50B4E">
      <w:pPr>
        <w:jc w:val="both"/>
        <w:rPr>
          <w:rFonts w:ascii="Arial" w:hAnsi="Arial" w:cs="Arial"/>
          <w:sz w:val="24"/>
          <w:szCs w:val="24"/>
        </w:rPr>
      </w:pPr>
    </w:p>
    <w:sectPr w:rsidR="00E50B4E" w:rsidRPr="00E50B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4E"/>
    <w:rsid w:val="00265DEF"/>
    <w:rsid w:val="008334F0"/>
    <w:rsid w:val="00AA5388"/>
    <w:rsid w:val="00BC1526"/>
    <w:rsid w:val="00E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3FE84B-F1B3-49F4-BE0E-8BC0F361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5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8ED494F2-8602-479E-8373-39AEFEE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5T23:12:00Z</dcterms:created>
  <dcterms:modified xsi:type="dcterms:W3CDTF">2018-02-23T08:05:00Z</dcterms:modified>
</cp:coreProperties>
</file>